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99C6E" w14:textId="678AD9BA" w:rsidR="00BA66EA" w:rsidRDefault="00BA66EA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ATENÇAO: TRECHOS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cyan"/>
          <w:u w:val="single"/>
        </w:rPr>
        <w:t>EM AZUL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E AMARELO DEVEM SER </w:t>
      </w: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SUBSTITUÍDOS/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RETIRADOS </w:t>
      </w: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D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O PLANO DE TRABALHO </w:t>
      </w:r>
      <w:proofErr w:type="gramStart"/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OFICIAL</w:t>
      </w:r>
      <w:r w:rsidR="0010421F" w:rsidRPr="0010421F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,</w:t>
      </w:r>
      <w:proofErr w:type="gramEnd"/>
      <w:r w:rsidR="0010421F" w:rsidRPr="0010421F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INCLUINDO ESSE</w:t>
      </w:r>
    </w:p>
    <w:p w14:paraId="35796E14" w14:textId="77777777" w:rsidR="00BA66EA" w:rsidRDefault="00BA66EA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5576AE8" w14:textId="68456F13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LANO DE TRABALHO</w:t>
      </w:r>
      <w:r w:rsidR="008620F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ADITIVO</w:t>
      </w:r>
    </w:p>
    <w:p w14:paraId="35AD4FED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4E0047F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 xml:space="preserve">Coordenador (a): </w:t>
      </w:r>
      <w:r w:rsidR="00BA1259" w:rsidRPr="0001246D">
        <w:rPr>
          <w:rFonts w:ascii="Times New Roman" w:eastAsia="Times New Roman" w:hAnsi="Times New Roman" w:cs="Times New Roman"/>
          <w:sz w:val="24"/>
          <w:szCs w:val="20"/>
          <w:highlight w:val="yellow"/>
        </w:rPr>
        <w:t>NNNNN</w:t>
      </w:r>
    </w:p>
    <w:p w14:paraId="31196E54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7AA5F76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Unidade demandante</w:t>
      </w:r>
      <w:r w:rsidRPr="00CB1529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Centro/Pró-Reitoria/Núcleo/demais</w:t>
      </w:r>
    </w:p>
    <w:p w14:paraId="1E1D0EA1" w14:textId="77777777" w:rsid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Tabelacomgrad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336"/>
      </w:tblGrid>
      <w:tr w:rsidR="00AF3214" w14:paraId="31617FEF" w14:textId="77777777" w:rsidTr="00AF3214"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5BC70B61" w14:textId="77777777" w:rsidR="00AF3214" w:rsidRDefault="00AF3214" w:rsidP="00AF321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ategor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0B8" w14:textId="77777777" w:rsidR="00AF3214" w:rsidRPr="00BA1259" w:rsidRDefault="00AF3214" w:rsidP="00AF3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40B3160B" w14:textId="77777777" w:rsidR="00AF3214" w:rsidRPr="00BA1259" w:rsidRDefault="00AF3214" w:rsidP="00AF321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nsino</w:t>
            </w:r>
          </w:p>
        </w:tc>
      </w:tr>
      <w:tr w:rsidR="00AF3214" w14:paraId="19E4B2BE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475C8CC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ECD6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131EA676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squisa</w:t>
            </w:r>
          </w:p>
        </w:tc>
      </w:tr>
      <w:tr w:rsidR="00AF3214" w14:paraId="12197A39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5A9ED80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679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637B73E1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xtensão</w:t>
            </w:r>
          </w:p>
        </w:tc>
      </w:tr>
      <w:tr w:rsidR="00AF3214" w14:paraId="7648A7F1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6729D5E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15FD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38B441AF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Institucional</w:t>
            </w:r>
            <w:r w:rsidRPr="007E16FB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footnoteReference w:id="1"/>
            </w:r>
          </w:p>
        </w:tc>
      </w:tr>
      <w:tr w:rsidR="00AF3214" w14:paraId="242E546F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C5FD2CB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9487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5A1CF6A1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Científico e Tecnológico e Estímulo à Inovação</w:t>
            </w:r>
          </w:p>
        </w:tc>
      </w:tr>
    </w:tbl>
    <w:p w14:paraId="2069E6E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9CC6884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TÍTULO DO PROJETO:</w:t>
      </w:r>
    </w:p>
    <w:p w14:paraId="51D24AB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B88781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É a denominação do projeto que o identifica e o diferencia dos demais. Ele deve refletir e sintetizar os aspectos essenciais do estudo. Recomenda-se que o título seja iniciado com um substantivo.</w:t>
      </w:r>
    </w:p>
    <w:p w14:paraId="0D73D3A4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 Banco de Soluções de Qualidade.</w:t>
      </w:r>
    </w:p>
    <w:p w14:paraId="2F8AE06B" w14:textId="77777777" w:rsidR="005462F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DD0384B" w14:textId="77777777" w:rsidR="005462F9" w:rsidRPr="00CB152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80C83C4" w14:textId="77777777" w:rsidR="006465FA" w:rsidRDefault="006465F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6465FA" w:rsidSect="00DA5A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3969" w:right="851" w:bottom="1134" w:left="1701" w:header="1134" w:footer="567" w:gutter="0"/>
          <w:cols w:space="720"/>
          <w:docGrid w:linePitch="326"/>
        </w:sectPr>
      </w:pPr>
    </w:p>
    <w:p w14:paraId="5327CD0B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OBJETO:</w:t>
      </w:r>
    </w:p>
    <w:p w14:paraId="38F20CD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8E378E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Discrimine o objeto, ou seja, o que será realizado, qual a atuação do projeto.</w:t>
      </w:r>
    </w:p>
    <w:p w14:paraId="09A15BB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E47EDE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APRESENTAÇÃO:</w:t>
      </w:r>
    </w:p>
    <w:p w14:paraId="787F2EE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38432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A a</w:t>
      </w:r>
      <w:r w:rsidR="00816DEA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presentação deve contextualizar/</w:t>
      </w: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elucidar os principais pontos sobre a experiência, os benefícios e as perspectivas futuras da execução do projeto.</w:t>
      </w:r>
    </w:p>
    <w:p w14:paraId="03749E7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EFDB4D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JUSTIFICATIVA:</w:t>
      </w:r>
    </w:p>
    <w:p w14:paraId="2BBCE8EC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940784F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undamenta, de maneira objetiva, o porquê do desenvolvimento do projeto.</w:t>
      </w:r>
    </w:p>
    <w:p w14:paraId="0954289F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A71EE5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OBJETIVOS:</w:t>
      </w:r>
    </w:p>
    <w:p w14:paraId="32592DC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23EFFF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podem ser gerais e específicos. Os objetivos gerais representam a situação concreta a ser alcançada com o projeto, e os objetivos específicos constituem a aplicação dos objetivos gerais a situações particulares.</w:t>
      </w:r>
    </w:p>
    <w:p w14:paraId="65EF8A0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devem ser:</w:t>
      </w:r>
    </w:p>
    <w:p w14:paraId="318F888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) mensuráveis – para permitir o acompanhamento e a avaliação; </w:t>
      </w:r>
    </w:p>
    <w:p w14:paraId="6A74CC2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b) determinados no tempo – há um prazo para sua realização;</w:t>
      </w:r>
    </w:p>
    <w:p w14:paraId="1DC7CCD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c) claros – para evitar interpretações diversas; </w:t>
      </w:r>
    </w:p>
    <w:p w14:paraId="150AB03F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) realistas diante dos meios e m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é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odos disp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í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veis; e e) coerentes com o tema descrito no projeto.</w:t>
      </w:r>
    </w:p>
    <w:p w14:paraId="56182DB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Geralmente, estabelece um objetivo utilizando um verbo no infinitivo, como: racionalizar, </w:t>
      </w:r>
      <w:r w:rsidR="00816DEA"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perfeiçoar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, incrementar, desenvolver, aumentar, diminuir (em sentido amplo), dentre outros.</w:t>
      </w:r>
    </w:p>
    <w:p w14:paraId="789D99BE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512001F0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METODOLOGIA:</w:t>
      </w:r>
    </w:p>
    <w:p w14:paraId="53F72E0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4CAD9437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escrição das técnicas que serão utilizadas para o desenvolvimento do projeto e a forma de análise dos resultados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1BDB5F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B99B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METAS, ETAPAS, ATIVIDADES, INDICADORES:</w:t>
      </w:r>
    </w:p>
    <w:p w14:paraId="0D05B36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EC0B57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s metas/etapas/atividades devem ser correlacionadas aos objetivos descritos no item </w:t>
      </w:r>
      <w:proofErr w:type="gram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5</w:t>
      </w:r>
      <w:proofErr w:type="gramEnd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constituindo-se nos passos necessários para alcançá-los. </w:t>
      </w:r>
    </w:p>
    <w:p w14:paraId="31FF36E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lastRenderedPageBreak/>
        <w:t xml:space="preserve">Exemplo: </w:t>
      </w:r>
    </w:p>
    <w:p w14:paraId="26EB1CFB" w14:textId="77777777" w:rsidR="00CB1529" w:rsidRPr="00CB1529" w:rsidRDefault="00CB1529" w:rsidP="00BA1259">
      <w:pPr>
        <w:tabs>
          <w:tab w:val="left" w:pos="141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Meta </w:t>
      </w:r>
      <w:proofErr w:type="gramStart"/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1</w:t>
      </w:r>
      <w:proofErr w:type="gramEnd"/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: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Desenvolvimento do projeto básico da microrrede.</w:t>
      </w:r>
    </w:p>
    <w:p w14:paraId="24C39ED4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1: Definir a capacidade das unidades de geração, da unidade de armazenamento e os valores máximo e mínimo de potência nominal das cargas.</w:t>
      </w:r>
    </w:p>
    <w:p w14:paraId="7FB0F617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2: Realizar um estudo para definir as características básicas de velocidade de vento que se deseja emular.</w:t>
      </w:r>
    </w:p>
    <w:p w14:paraId="42DDD0B5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Etapa 1.3: Projetar e </w:t>
      </w:r>
      <w:proofErr w:type="gramStart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implementar</w:t>
      </w:r>
      <w:proofErr w:type="gramEnd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um sistema para emular o comportamento de um gerador eólico considerando diferentes condições de vento e tecnologia do sistema de conversão de energia.</w:t>
      </w:r>
    </w:p>
    <w:p w14:paraId="529C8F70" w14:textId="77777777" w:rsid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</w:rPr>
      </w:pPr>
    </w:p>
    <w:p w14:paraId="5B3793CD" w14:textId="77777777" w:rsidR="00CB1529" w:rsidRPr="00451E96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E9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Importante: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 xml:space="preserve"> descrever as atividades conjuntas que serão realizadas com o Parceiro.</w:t>
      </w:r>
    </w:p>
    <w:p w14:paraId="7E2E10B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431B62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INDICADORES:</w:t>
      </w:r>
    </w:p>
    <w:p w14:paraId="517E6AB9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79D1192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ão referências qualitativas e quantitativas para verificar se os objetivos do projeto foram alcançados</w:t>
      </w:r>
    </w:p>
    <w:p w14:paraId="65BF57E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Objetivo específico: Estudar as condições de saneamento básico de todos os munícipes residentes no bairro X </w:t>
      </w:r>
    </w:p>
    <w:p w14:paraId="789CAF5B" w14:textId="77777777" w:rsid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dicador: Número de munícipes entrevistados.</w:t>
      </w:r>
    </w:p>
    <w:p w14:paraId="2E001FDC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55D300AE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1ACDF12C" w14:textId="77777777" w:rsidR="005462F9" w:rsidRPr="00CB152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sectPr w:rsidR="005462F9" w:rsidRPr="00CB1529" w:rsidSect="00DA5A33">
          <w:headerReference w:type="default" r:id="rId15"/>
          <w:footerReference w:type="default" r:id="rId16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14:paraId="69A9F648" w14:textId="77777777" w:rsidR="00CB1529" w:rsidRPr="00CB1529" w:rsidRDefault="00CB1529" w:rsidP="005462F9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AZO E CRONOGRAMA DE EXECUÇÃO</w:t>
      </w:r>
    </w:p>
    <w:p w14:paraId="385A051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0438BA" w14:textId="1C587AAB" w:rsidR="00BA66EA" w:rsidRP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6EA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Período vigente de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F72F5E7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CB1529" w:rsidRPr="00CB1529" w14:paraId="293468E9" w14:textId="77777777" w:rsidTr="006B54AE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560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C6C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D0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0E3" w14:textId="77777777" w:rsidR="00CB1529" w:rsidRPr="00CB1529" w:rsidRDefault="006B54AE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6B54AE" w:rsidRPr="00CB1529" w14:paraId="756A5369" w14:textId="77777777" w:rsidTr="006B54AE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815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F5F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C48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BC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89F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22B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A96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31E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686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A9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72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43E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F2B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7C1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A8B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6B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FA3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9B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35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6B54AE" w:rsidRPr="00CB1529" w14:paraId="2ABF0DEC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D3C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B9F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995E" w14:textId="77777777" w:rsidR="00CB1529" w:rsidRPr="00CB1529" w:rsidRDefault="0001246D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DB5740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5320CD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2453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C6AEB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298AD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C0CE5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9F20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87808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B016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0B89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61DD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74DA9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29FE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C707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2D35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2186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0B856086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DCC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2B3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44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9D0C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A75F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E5BAC1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DE5CCD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02FE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6A2B3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90B0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9569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7C1A5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C0FC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6A67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C837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1F1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357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9C3D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C08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1B1FA67D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9C9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2C1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691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3853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B006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B2C5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0AC9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47921E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6164BA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FEF2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65D3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3141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5D18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308F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BFA6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C88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7138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E64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5DDE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2C5CEDA5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D7A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53F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D1D1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11C6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C2FC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0D4C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DAEE1A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912BE7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0F70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28D2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F074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752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DE09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F03E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6CF4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90E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2657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AD8D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02D66C12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85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ADF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765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D75F8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79334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13E8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9888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2B8878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C350F8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A0953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854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27ABA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F0189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EBBE7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750E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8383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5E9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67AB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E3FE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1264ADD0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984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95F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074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0237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E385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3675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FA43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5BB62E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0CE86C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6072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CD16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A811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7F29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2D93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53A93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3A9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6E6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54C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A4D5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532CB0F4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BD6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1FF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36D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C9326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F276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87F8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12C5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EFEB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D942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F39BAC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4BF97B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52B2D8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47D7D4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C480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47E6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1F5E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946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F529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07D1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6C971392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E4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8BC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7EF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37F24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6DBB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71B3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B3DC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1DFBB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EA89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A5C40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5D217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D9E0E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F95850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61D8E0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6DD66C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26BC8C6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40AF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65A2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CBC7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15E05131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A8E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3A5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53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7E9D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1CD2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8C71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A500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C65C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918F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EE8C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53DF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75EEA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0C3E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7337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FDC32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233A89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C6B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C2E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5295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7EF8D8CF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831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FAD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F7E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C2A3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B36C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215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68D6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C392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993F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E3BC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915D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7C84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BFAB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E99B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F4C14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4B2482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7A72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AE4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FBB1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1FAB4E84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88A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D6C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F93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348EE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BA25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FBCB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6D16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B527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7DCC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E6D1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B727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3A6D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4248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A1F2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99F9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5C6C32D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DE6DA1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6D7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12A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54AFB41E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E55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D83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3929" w14:textId="77777777" w:rsidR="00CB1529" w:rsidRPr="00CB1529" w:rsidRDefault="00DD1F5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6F98B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153A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3324F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1D851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86FAF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710D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2D5DE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8F68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96AA6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1419F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341B4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0830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06BB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5A0D1C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59C7CA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1F67302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39DBC36" w14:textId="77777777" w:rsidR="006B54AE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8321BF3" w14:textId="77777777" w:rsidR="006B54AE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5A4704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CCBA9F6" w14:textId="1B2E7DF0" w:rsidR="005200A9" w:rsidRPr="00BA66EA" w:rsidRDefault="00BA66EA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6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Período do aditivo 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="005200A9"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="005200A9"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:</w:t>
      </w:r>
    </w:p>
    <w:p w14:paraId="32EC7EA0" w14:textId="1C440056" w:rsidR="00BA66EA" w:rsidRDefault="00BA66EA" w:rsidP="00BA66E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BA66EA" w:rsidRPr="00CB1529" w14:paraId="607B7A9B" w14:textId="77777777" w:rsidTr="00BA66EA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62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10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26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B1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BA66EA" w:rsidRPr="00CB1529" w14:paraId="730A25FD" w14:textId="77777777" w:rsidTr="00BA66EA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E5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E36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E4D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F05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1AD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B3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8A2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C0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AA7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1F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DE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B4E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9E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51E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E03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63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C2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15C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C9A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A66EA" w:rsidRPr="00CB1529" w14:paraId="504E955B" w14:textId="77777777" w:rsidTr="00BA66EA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87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98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409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E777C9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8F441B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9E98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D127B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EDE72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CABD0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C2B64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D7512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128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B31B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06C4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B72F1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782B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F7BA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6A9B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92C8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66EA" w:rsidRPr="00CB1529" w14:paraId="491C00CC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9B1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F70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069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D497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80AB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92FAF9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570655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D600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9ABB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D1D5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AA68B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1235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53EC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7574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B1A1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527D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65F7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05F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3C07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0A8C74A6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5FC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6FE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B36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66E9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CCB2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B6C0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BBA2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0A16F2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C3287E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4AD7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F9FE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6031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1363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A946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D2AB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D41E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6A31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CB26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FB7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2517B6F7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C02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36D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4D4A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F293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D0A4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13EC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FE16BF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5F70A1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AF2C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01DF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9B77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01A7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3712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9A0C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5BB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480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799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8D81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4CD361B4" w14:textId="77777777" w:rsidTr="00BA66EA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E0D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AFE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318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C05D1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BF182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0EC59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BE425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204B8D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5A33B56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C3B53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0CF08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43F3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8ED9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B00CA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E1549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7892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5D55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656B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9FB8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66EA" w:rsidRPr="00CB1529" w14:paraId="347D65CE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134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53C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CFB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D7D1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3C9F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906C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6545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82E691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7828F3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E08F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B354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822E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F317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A45C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3B41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FC2A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19C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694B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499C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07BB4FF3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E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738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C94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038C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E120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6DFE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770D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0A12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122B3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D1151C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C7ADC9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6D679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2C0AC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68F5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50F8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DC7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5E2A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5B17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A31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639F9AAB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BF4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BE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90E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4182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E5E4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440E7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EC571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D6792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F2BEE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2C02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E21A9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1FF5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04CD40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6E6F690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31C743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35A3353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DC45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2286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3E4D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66EA" w:rsidRPr="00CB1529" w14:paraId="1663C596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8EB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520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DC7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1A53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C9B8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774B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669A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0E4B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33CA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A123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A332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A4C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518A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F3E1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C4D00F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12C02F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815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DFA3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4E36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1AF5035D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65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697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6E8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4DB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F5E6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5E8C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076E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D8C5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E20C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C421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06E5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6789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D296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A012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F5AF98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022968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18D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2C9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9AA3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32D8B195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BD6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289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A1E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95F6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EA9E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8931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502F4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280A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F24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79B5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FE39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A5F5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927E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CE72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D28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AE7377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2346E26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BED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2086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09490892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5F0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1E0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E86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D86C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C9AE8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9708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D90D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CAD76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B787C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1B27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7734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DC5D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7C275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FE2B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70BA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8109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1342414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6FCF56B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003EEE4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8817C17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1D531FF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54A513E" w14:textId="0A823FC5" w:rsidR="00BA66EA" w:rsidRPr="00CB1529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BA66EA" w:rsidRPr="00CB1529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0F1B611D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ACOMPANHAMENTO:</w:t>
      </w:r>
    </w:p>
    <w:p w14:paraId="286941BF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90BF64E" w14:textId="77777777" w:rsidR="00DD1F50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Descreva a quantidade de relatórios de acompanhamento que serão produzidos pelo coordenador do projeto e informar o período previsto (mês) de entrega, conforme exemplificado na tabela do item </w:t>
      </w:r>
      <w:proofErr w:type="gramStart"/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>9</w:t>
      </w:r>
      <w:proofErr w:type="gramEnd"/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>.</w:t>
      </w:r>
      <w:r w:rsid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RECOMENDAMOS QUE SEJA APÓS CADA ENTREGA DE META.</w:t>
      </w:r>
    </w:p>
    <w:p w14:paraId="6197845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CBD6703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RESULTADOS ESPERADOS:</w:t>
      </w:r>
    </w:p>
    <w:p w14:paraId="59258A4C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103765E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elhorias que se pretende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alcançar com a execução do projeto, seja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no contexto jurídico, administrativo, ec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ô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ico, social, ambiental, acadêmico, tecnológico etc.</w:t>
      </w:r>
    </w:p>
    <w:p w14:paraId="384CC554" w14:textId="77777777" w:rsidR="00A24795" w:rsidRDefault="00A2479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3AF7C3" w14:textId="77777777" w:rsidR="00CB1529" w:rsidRPr="008C2EF5" w:rsidRDefault="00CB1529" w:rsidP="000C7F3A">
      <w:pPr>
        <w:pStyle w:val="PargrafodaLista"/>
        <w:numPr>
          <w:ilvl w:val="1"/>
          <w:numId w:val="3"/>
        </w:numPr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</w:rPr>
        <w:t>PROPRIEDADE INTELECTUAL</w:t>
      </w:r>
    </w:p>
    <w:p w14:paraId="153FE249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ED8DA78" w14:textId="77777777" w:rsidR="008C2EF5" w:rsidRPr="008C2EF5" w:rsidRDefault="008C2EF5" w:rsidP="008C2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hAnsi="Times New Roman" w:cs="Times New Roman"/>
          <w:b/>
          <w:bCs/>
          <w:sz w:val="24"/>
          <w:szCs w:val="24"/>
        </w:rPr>
        <w:t>Marque todos os resultados passíveis de obtenção de propriedade intelectual que se tem a expectativa ou possibilidade de se obter com o projeto</w:t>
      </w:r>
      <w:r w:rsidRPr="008C2EF5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4"/>
      </w:r>
      <w:r w:rsidRPr="008C2E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820"/>
        <w:gridCol w:w="38"/>
      </w:tblGrid>
      <w:tr w:rsidR="000C7F3A" w:rsidRPr="000C7F3A" w14:paraId="274C36B5" w14:textId="77777777" w:rsidTr="000C7F3A">
        <w:trPr>
          <w:gridAfter w:val="1"/>
          <w:wAfter w:w="3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02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</w:tcBorders>
          </w:tcPr>
          <w:p w14:paraId="2F0D2B8B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Relatórios, documentos, artigos científicos, dissertações ou tes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18F1510C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4F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ED86B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dutos e/ou métodos tecnológic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044FC700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A78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BC7E0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gramas de Computador, aplicativos, algoritmos, sistemas, plataformas digita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5831F01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0B0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6E092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onhecimentos técnicos passíveis de utilização industrial (</w:t>
            </w:r>
            <w:r w:rsidRPr="000C7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now how</w:t>
            </w: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0C63A63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542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494F8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ultiva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3A2AE006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7B1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2D7BA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Topografia de Circuitos Integrad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6CB4F914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DC6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55E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bras artístic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20FDB847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DB0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18A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utros (descreva):</w:t>
            </w:r>
          </w:p>
        </w:tc>
      </w:tr>
      <w:tr w:rsidR="000C7F3A" w:rsidRPr="000C7F3A" w14:paraId="5BD19C1C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E11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6A695" w14:textId="77777777" w:rsidR="000C7F3A" w:rsidRPr="000C7F3A" w:rsidRDefault="000C7F3A" w:rsidP="000C7F3A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 projeto não envolve a possibilidade a obtenção de nenhum resultado passível de obtenção de propriedade intelectual.</w:t>
            </w:r>
          </w:p>
        </w:tc>
      </w:tr>
    </w:tbl>
    <w:p w14:paraId="135ED34A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DC6DB0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CB1529" w:rsidRPr="00CB1529" w:rsidSect="00621E67">
          <w:pgSz w:w="11907" w:h="16840" w:code="9"/>
          <w:pgMar w:top="1134" w:right="1134" w:bottom="851" w:left="1701" w:header="340" w:footer="620" w:gutter="0"/>
          <w:cols w:space="720"/>
          <w:docGrid w:linePitch="326"/>
        </w:sectPr>
      </w:pPr>
    </w:p>
    <w:p w14:paraId="1E68CE6F" w14:textId="06867989" w:rsidR="00CB1529" w:rsidRPr="006106D2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EQUIPE DO PROJETO</w:t>
      </w:r>
    </w:p>
    <w:p w14:paraId="4343F876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écnicos da unidade executora ou externos responsáveis pela formulação, implantação, monitoramento e avaliação do projeto. Deverá ser indicado, obrigatoriamente, um coordenador e um coordenador substituto.</w:t>
      </w:r>
    </w:p>
    <w:p w14:paraId="219FA5BB" w14:textId="7CCABFD5" w:rsidR="008C2EF5" w:rsidRP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Observação Importante: pagamento de Bolsa é permitido </w:t>
      </w:r>
      <w:r w:rsidR="009230A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apenas 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para profissionais</w:t>
      </w:r>
      <w:r w:rsidR="00CE10C7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 (</w:t>
      </w:r>
      <w:proofErr w:type="gramStart"/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discentes</w:t>
      </w:r>
      <w:proofErr w:type="gramEnd"/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/servidor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/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P</w:t>
      </w:r>
      <w:r w:rsidR="00BA66EA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C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) com vinculo à UFABC ou </w:t>
      </w:r>
      <w:r w:rsidR="005200A9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a 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outra Instituição de Ensino e Pesquisa parceira, ou seja, signatária no instrumento a ser firmado entre os partícipes.</w:t>
      </w:r>
    </w:p>
    <w:p w14:paraId="46B1594A" w14:textId="77777777" w:rsidR="005200A9" w:rsidRPr="00BA66EA" w:rsidRDefault="005200A9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br/>
      </w:r>
      <w:proofErr w:type="gramStart"/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12.1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ríod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igente de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:</w:t>
      </w:r>
    </w:p>
    <w:tbl>
      <w:tblPr>
        <w:tblStyle w:val="Tabelacomgrade"/>
        <w:tblW w:w="12896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</w:tblGrid>
      <w:tr w:rsidR="007516D2" w:rsidRPr="00663AA1" w14:paraId="2B680921" w14:textId="77777777" w:rsidTr="007516D2">
        <w:trPr>
          <w:trHeight w:hRule="exact" w:val="851"/>
        </w:trPr>
        <w:tc>
          <w:tcPr>
            <w:tcW w:w="3688" w:type="dxa"/>
            <w:vAlign w:val="center"/>
          </w:tcPr>
          <w:p w14:paraId="0DC0D90F" w14:textId="77777777" w:rsidR="007516D2" w:rsidRPr="00663AA1" w:rsidRDefault="007516D2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3A53D38A" w14:textId="77777777" w:rsidR="007516D2" w:rsidRPr="00663AA1" w:rsidRDefault="007516D2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3CE72CB9" w14:textId="77777777" w:rsidR="007516D2" w:rsidRPr="00663AA1" w:rsidRDefault="007516D2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0BAB9C03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ínculo</w:t>
            </w:r>
          </w:p>
          <w:p w14:paraId="518CDAA8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mpregatício</w:t>
            </w:r>
          </w:p>
          <w:p w14:paraId="23AD4862" w14:textId="77777777" w:rsidR="007516D2" w:rsidRPr="00663AA1" w:rsidRDefault="007516D2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gramStart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Instituição</w:t>
            </w:r>
          </w:p>
        </w:tc>
        <w:tc>
          <w:tcPr>
            <w:tcW w:w="2218" w:type="dxa"/>
            <w:vAlign w:val="center"/>
          </w:tcPr>
          <w:p w14:paraId="49BE99EA" w14:textId="77777777" w:rsidR="007516D2" w:rsidRPr="00663AA1" w:rsidRDefault="007516D2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88" w:type="dxa"/>
            <w:vAlign w:val="center"/>
          </w:tcPr>
          <w:p w14:paraId="30237655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14:paraId="5B7F69ED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14:paraId="420F9B24" w14:textId="77777777" w:rsidR="007516D2" w:rsidRPr="00663AA1" w:rsidRDefault="007516D2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6BBF7916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14:paraId="2B9525FF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14:paraId="13DF7BC9" w14:textId="77777777" w:rsidR="007516D2" w:rsidRPr="00663AA1" w:rsidRDefault="007516D2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</w:tr>
      <w:tr w:rsidR="007516D2" w:rsidRPr="00663AA1" w14:paraId="029534E1" w14:textId="77777777" w:rsidTr="007516D2">
        <w:trPr>
          <w:trHeight w:hRule="exact" w:val="284"/>
        </w:trPr>
        <w:tc>
          <w:tcPr>
            <w:tcW w:w="3688" w:type="dxa"/>
            <w:vAlign w:val="center"/>
          </w:tcPr>
          <w:p w14:paraId="5132F7F3" w14:textId="77777777" w:rsidR="007516D2" w:rsidRPr="00663AA1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2B5F11A0" w14:textId="77777777" w:rsidR="007516D2" w:rsidRPr="00663AA1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7933F3A0" w14:textId="77777777" w:rsidR="007516D2" w:rsidRPr="00663AA1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59162C6C" w14:textId="77777777" w:rsidR="007516D2" w:rsidRPr="00DA27D6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FABC**</w:t>
            </w:r>
          </w:p>
        </w:tc>
        <w:tc>
          <w:tcPr>
            <w:tcW w:w="2218" w:type="dxa"/>
            <w:vAlign w:val="center"/>
          </w:tcPr>
          <w:p w14:paraId="42B30945" w14:textId="77777777" w:rsidR="007516D2" w:rsidRPr="008546F0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Coordenador Geral</w:t>
            </w:r>
          </w:p>
        </w:tc>
        <w:tc>
          <w:tcPr>
            <w:tcW w:w="988" w:type="dxa"/>
            <w:vAlign w:val="center"/>
          </w:tcPr>
          <w:p w14:paraId="69777454" w14:textId="77777777" w:rsidR="007516D2" w:rsidRPr="00663AA1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26B6B9AC" w14:textId="77777777" w:rsidR="007516D2" w:rsidRPr="00663AA1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</w:tr>
      <w:tr w:rsidR="007516D2" w:rsidRPr="00663AA1" w14:paraId="17622933" w14:textId="77777777" w:rsidTr="007516D2">
        <w:tc>
          <w:tcPr>
            <w:tcW w:w="3688" w:type="dxa"/>
          </w:tcPr>
          <w:p w14:paraId="563A52F5" w14:textId="77777777" w:rsidR="007516D2" w:rsidRDefault="007516D2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168D56F3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474D68DE" w14:textId="77777777" w:rsidR="007516D2" w:rsidRPr="00DA27D6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7FBCD626" w14:textId="77777777" w:rsidR="007516D2" w:rsidRPr="00DA27D6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18" w:type="dxa"/>
          </w:tcPr>
          <w:p w14:paraId="0A707747" w14:textId="77777777" w:rsidR="007516D2" w:rsidRPr="00DA27D6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</w:t>
            </w:r>
          </w:p>
        </w:tc>
        <w:tc>
          <w:tcPr>
            <w:tcW w:w="988" w:type="dxa"/>
          </w:tcPr>
          <w:p w14:paraId="179CA1DB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EFA17D6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16D2" w:rsidRPr="00663AA1" w14:paraId="2B9D3587" w14:textId="77777777" w:rsidTr="007516D2">
        <w:tc>
          <w:tcPr>
            <w:tcW w:w="3688" w:type="dxa"/>
          </w:tcPr>
          <w:p w14:paraId="2BD358A7" w14:textId="77777777" w:rsidR="007516D2" w:rsidRDefault="007516D2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65FCD150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2EF6D151" w14:textId="77777777" w:rsidR="007516D2" w:rsidRPr="00DA27D6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4DC8CF71" w14:textId="77777777" w:rsidR="007516D2" w:rsidRPr="00DA27D6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18" w:type="dxa"/>
          </w:tcPr>
          <w:p w14:paraId="2BCAF2AD" w14:textId="77777777" w:rsidR="007516D2" w:rsidRPr="00DA27D6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I</w:t>
            </w:r>
          </w:p>
        </w:tc>
        <w:tc>
          <w:tcPr>
            <w:tcW w:w="988" w:type="dxa"/>
          </w:tcPr>
          <w:p w14:paraId="23CC9B69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7B72C656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16D2" w:rsidRPr="00663AA1" w14:paraId="29AF8B92" w14:textId="77777777" w:rsidTr="007516D2">
        <w:tc>
          <w:tcPr>
            <w:tcW w:w="3688" w:type="dxa"/>
          </w:tcPr>
          <w:p w14:paraId="66F21028" w14:textId="77777777" w:rsidR="007516D2" w:rsidRDefault="007516D2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6F62B0AF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382127D4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</w:tcPr>
          <w:p w14:paraId="6B01CC66" w14:textId="77777777" w:rsidR="007516D2" w:rsidRPr="00DA27D6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TA / UFABC***</w:t>
            </w:r>
          </w:p>
        </w:tc>
        <w:tc>
          <w:tcPr>
            <w:tcW w:w="2218" w:type="dxa"/>
          </w:tcPr>
          <w:p w14:paraId="3F0B63D5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Técnico de Laboratório</w:t>
            </w:r>
          </w:p>
        </w:tc>
        <w:tc>
          <w:tcPr>
            <w:tcW w:w="988" w:type="dxa"/>
          </w:tcPr>
          <w:p w14:paraId="3301C91B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68CEBC5" w14:textId="77777777" w:rsidR="007516D2" w:rsidRDefault="007516D2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E8A33E2" w14:textId="752CEA5D" w:rsidR="00323BBA" w:rsidRDefault="00323BBA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1BD9132" w14:textId="4CD032E1" w:rsidR="005200A9" w:rsidRPr="00BA66EA" w:rsidRDefault="005200A9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ríod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aditivo de </w:t>
      </w:r>
      <w:r w:rsidRPr="00451E9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Pr="00451E9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:</w:t>
      </w:r>
    </w:p>
    <w:tbl>
      <w:tblPr>
        <w:tblStyle w:val="Tabelacomgrade"/>
        <w:tblW w:w="12896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</w:tblGrid>
      <w:tr w:rsidR="007516D2" w:rsidRPr="00663AA1" w14:paraId="44369986" w14:textId="77777777" w:rsidTr="007516D2">
        <w:trPr>
          <w:trHeight w:hRule="exact" w:val="851"/>
        </w:trPr>
        <w:tc>
          <w:tcPr>
            <w:tcW w:w="3688" w:type="dxa"/>
            <w:vAlign w:val="center"/>
          </w:tcPr>
          <w:p w14:paraId="1E42731A" w14:textId="77777777" w:rsidR="007516D2" w:rsidRPr="00663AA1" w:rsidRDefault="007516D2" w:rsidP="007516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76465FC5" w14:textId="77777777" w:rsidR="007516D2" w:rsidRPr="00663AA1" w:rsidRDefault="007516D2" w:rsidP="007516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04D4F2AB" w14:textId="77777777" w:rsidR="007516D2" w:rsidRPr="00663AA1" w:rsidRDefault="007516D2" w:rsidP="007516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786E4563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ínculo</w:t>
            </w:r>
          </w:p>
          <w:p w14:paraId="3968DACE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mpregatício</w:t>
            </w:r>
          </w:p>
          <w:p w14:paraId="069EE3C9" w14:textId="77777777" w:rsidR="007516D2" w:rsidRPr="00663AA1" w:rsidRDefault="007516D2" w:rsidP="007516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gramStart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Instituição</w:t>
            </w:r>
          </w:p>
        </w:tc>
        <w:tc>
          <w:tcPr>
            <w:tcW w:w="2218" w:type="dxa"/>
            <w:vAlign w:val="center"/>
          </w:tcPr>
          <w:p w14:paraId="18954C6C" w14:textId="77777777" w:rsidR="007516D2" w:rsidRPr="00663AA1" w:rsidRDefault="007516D2" w:rsidP="007516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88" w:type="dxa"/>
            <w:vAlign w:val="center"/>
          </w:tcPr>
          <w:p w14:paraId="32A179C4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14:paraId="77C92652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14:paraId="7AD01AFC" w14:textId="77777777" w:rsidR="007516D2" w:rsidRPr="00663AA1" w:rsidRDefault="007516D2" w:rsidP="007516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1CA837DA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14:paraId="7C7354DF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14:paraId="6F8BF56E" w14:textId="77777777" w:rsidR="007516D2" w:rsidRPr="00663AA1" w:rsidRDefault="007516D2" w:rsidP="007516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</w:tr>
      <w:tr w:rsidR="007516D2" w:rsidRPr="00663AA1" w14:paraId="3BB6CD5B" w14:textId="77777777" w:rsidTr="007516D2">
        <w:trPr>
          <w:trHeight w:hRule="exact" w:val="284"/>
        </w:trPr>
        <w:tc>
          <w:tcPr>
            <w:tcW w:w="3688" w:type="dxa"/>
            <w:vAlign w:val="center"/>
          </w:tcPr>
          <w:p w14:paraId="7DAC7F18" w14:textId="77777777" w:rsidR="007516D2" w:rsidRPr="00663AA1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5D94BE9E" w14:textId="77777777" w:rsidR="007516D2" w:rsidRPr="00663AA1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2E6199D4" w14:textId="77777777" w:rsidR="007516D2" w:rsidRPr="00663AA1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7157191A" w14:textId="77777777" w:rsidR="007516D2" w:rsidRPr="00DA27D6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FABC**</w:t>
            </w:r>
          </w:p>
        </w:tc>
        <w:tc>
          <w:tcPr>
            <w:tcW w:w="2218" w:type="dxa"/>
            <w:vAlign w:val="center"/>
          </w:tcPr>
          <w:p w14:paraId="356AF867" w14:textId="77777777" w:rsidR="007516D2" w:rsidRPr="008546F0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Coordenador Geral</w:t>
            </w:r>
          </w:p>
        </w:tc>
        <w:tc>
          <w:tcPr>
            <w:tcW w:w="988" w:type="dxa"/>
            <w:vAlign w:val="center"/>
          </w:tcPr>
          <w:p w14:paraId="63C847EE" w14:textId="77777777" w:rsidR="007516D2" w:rsidRPr="00663AA1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157C5E5D" w14:textId="77777777" w:rsidR="007516D2" w:rsidRPr="00663AA1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</w:tr>
      <w:tr w:rsidR="007516D2" w:rsidRPr="00663AA1" w14:paraId="2A4215A9" w14:textId="77777777" w:rsidTr="007516D2">
        <w:tc>
          <w:tcPr>
            <w:tcW w:w="3688" w:type="dxa"/>
          </w:tcPr>
          <w:p w14:paraId="4664D2A1" w14:textId="77777777" w:rsidR="007516D2" w:rsidRDefault="007516D2" w:rsidP="007516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24F15304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590A82D7" w14:textId="77777777" w:rsidR="007516D2" w:rsidRPr="00DA27D6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034A4967" w14:textId="77777777" w:rsidR="007516D2" w:rsidRPr="00DA27D6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18" w:type="dxa"/>
          </w:tcPr>
          <w:p w14:paraId="53EE98FB" w14:textId="77777777" w:rsidR="007516D2" w:rsidRPr="00DA27D6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</w:t>
            </w:r>
          </w:p>
        </w:tc>
        <w:tc>
          <w:tcPr>
            <w:tcW w:w="988" w:type="dxa"/>
          </w:tcPr>
          <w:p w14:paraId="036FC79B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7249376F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16D2" w:rsidRPr="00663AA1" w14:paraId="0245117E" w14:textId="77777777" w:rsidTr="007516D2">
        <w:tc>
          <w:tcPr>
            <w:tcW w:w="3688" w:type="dxa"/>
          </w:tcPr>
          <w:p w14:paraId="4445BBF3" w14:textId="77777777" w:rsidR="007516D2" w:rsidRDefault="007516D2" w:rsidP="007516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42484506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698CD8A9" w14:textId="77777777" w:rsidR="007516D2" w:rsidRPr="00DA27D6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5B60B14C" w14:textId="77777777" w:rsidR="007516D2" w:rsidRPr="00DA27D6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18" w:type="dxa"/>
          </w:tcPr>
          <w:p w14:paraId="277E8BA6" w14:textId="77777777" w:rsidR="007516D2" w:rsidRPr="00DA27D6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I</w:t>
            </w:r>
          </w:p>
        </w:tc>
        <w:tc>
          <w:tcPr>
            <w:tcW w:w="988" w:type="dxa"/>
          </w:tcPr>
          <w:p w14:paraId="3CC02D61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3399C66B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16D2" w:rsidRPr="00663AA1" w14:paraId="4DA6D8EF" w14:textId="77777777" w:rsidTr="007516D2">
        <w:tc>
          <w:tcPr>
            <w:tcW w:w="3688" w:type="dxa"/>
          </w:tcPr>
          <w:p w14:paraId="1E967C5D" w14:textId="77777777" w:rsidR="007516D2" w:rsidRDefault="007516D2" w:rsidP="007516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0E2DC96A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0D94A1E1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</w:tcPr>
          <w:p w14:paraId="1A12FB53" w14:textId="77777777" w:rsidR="007516D2" w:rsidRPr="00DA27D6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TA / UFABC***</w:t>
            </w:r>
          </w:p>
        </w:tc>
        <w:tc>
          <w:tcPr>
            <w:tcW w:w="2218" w:type="dxa"/>
          </w:tcPr>
          <w:p w14:paraId="654056AC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Técnico de Laboratório</w:t>
            </w:r>
          </w:p>
        </w:tc>
        <w:tc>
          <w:tcPr>
            <w:tcW w:w="988" w:type="dxa"/>
          </w:tcPr>
          <w:p w14:paraId="7049F52D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04FA061" w14:textId="77777777" w:rsidR="007516D2" w:rsidRDefault="007516D2" w:rsidP="00751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727ED0B" w14:textId="77777777" w:rsidR="005200A9" w:rsidRDefault="005200A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6F548C2" w14:textId="4AC943F4" w:rsidR="00CB1529" w:rsidRPr="00CB1529" w:rsidRDefault="00CB152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* A composição deve ser de no mínimo 2/3 de pessoal vinculado à UFABC (TA, Docente, Discente, PDC, PC etc</w:t>
      </w:r>
      <w:proofErr w:type="gramStart"/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proofErr w:type="gramEnd"/>
    </w:p>
    <w:p w14:paraId="2AF50448" w14:textId="77777777" w:rsidR="00CB1529" w:rsidRPr="00CB1529" w:rsidRDefault="00CB152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** A declaração de horas e teto remuneratório deve ser providenciada no caso dos servidores docentes.</w:t>
      </w:r>
    </w:p>
    <w:p w14:paraId="14B214C7" w14:textId="77777777" w:rsidR="00CB1529" w:rsidRDefault="00CB152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*** A declaração de teto remuneratório deve ser providenciada no caso dos ser</w:t>
      </w:r>
      <w:r w:rsidR="00E9014B">
        <w:rPr>
          <w:rFonts w:ascii="Times New Roman" w:eastAsia="Times New Roman" w:hAnsi="Times New Roman" w:cs="Times New Roman"/>
          <w:sz w:val="20"/>
          <w:szCs w:val="20"/>
          <w:lang w:eastAsia="pt-BR"/>
        </w:rPr>
        <w:t>vidores técnico-administrativos</w:t>
      </w:r>
    </w:p>
    <w:p w14:paraId="4FE0CD29" w14:textId="77777777" w:rsidR="007516D2" w:rsidRDefault="007516D2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</w:p>
    <w:p w14:paraId="34BFA296" w14:textId="77777777" w:rsidR="006106D2" w:rsidRDefault="006106D2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sectPr w:rsidR="006106D2" w:rsidSect="006106D2">
          <w:headerReference w:type="default" r:id="rId17"/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66B6C0C8" w14:textId="73AFA7A7" w:rsidR="007516D2" w:rsidRDefault="007516D2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</w:p>
    <w:p w14:paraId="4AB86288" w14:textId="5A2F4AA3" w:rsidR="006106D2" w:rsidRPr="006106D2" w:rsidRDefault="006106D2" w:rsidP="006106D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ADOS COORDENADOR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E PARCEIRO</w:t>
      </w:r>
    </w:p>
    <w:p w14:paraId="634F2EE5" w14:textId="6FC705AB" w:rsidR="006106D2" w:rsidRDefault="006106D2" w:rsidP="006106D2">
      <w:pPr>
        <w:spacing w:after="12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41316257" w14:textId="27637C95" w:rsidR="006106D2" w:rsidRPr="006106D2" w:rsidRDefault="006106D2" w:rsidP="006106D2">
      <w:pPr>
        <w:spacing w:after="12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13.1 – DADOS DO COORDENADOR</w:t>
      </w:r>
    </w:p>
    <w:p w14:paraId="3E8A5476" w14:textId="77777777" w:rsidR="005200A9" w:rsidRDefault="005200A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48DC7BC" w14:textId="77777777" w:rsidR="005200A9" w:rsidRDefault="005200A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1782A97" w14:textId="77777777" w:rsidR="006106D2" w:rsidRPr="006106D2" w:rsidRDefault="006106D2" w:rsidP="0061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6D2">
        <w:rPr>
          <w:rFonts w:ascii="Times New Roman" w:hAnsi="Times New Roman" w:cs="Times New Roman"/>
          <w:sz w:val="24"/>
          <w:szCs w:val="24"/>
        </w:rPr>
        <w:t>Nome completo:</w:t>
      </w:r>
      <w:r w:rsidRPr="006106D2">
        <w:rPr>
          <w:rFonts w:ascii="Times New Roman" w:hAnsi="Times New Roman" w:cs="Times New Roman"/>
          <w:sz w:val="24"/>
          <w:szCs w:val="24"/>
        </w:rPr>
        <w:tab/>
      </w:r>
      <w:r w:rsidRPr="006106D2">
        <w:rPr>
          <w:rFonts w:ascii="Times New Roman" w:hAnsi="Times New Roman" w:cs="Times New Roman"/>
          <w:sz w:val="24"/>
          <w:szCs w:val="24"/>
          <w:highlight w:val="yellow"/>
        </w:rPr>
        <w:t>NNNNN</w:t>
      </w:r>
    </w:p>
    <w:p w14:paraId="2A06DABE" w14:textId="77777777" w:rsidR="006106D2" w:rsidRPr="006106D2" w:rsidRDefault="006106D2" w:rsidP="0061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6D2">
        <w:rPr>
          <w:rFonts w:ascii="Times New Roman" w:hAnsi="Times New Roman" w:cs="Times New Roman"/>
          <w:sz w:val="24"/>
          <w:szCs w:val="24"/>
        </w:rPr>
        <w:t>CPF:</w:t>
      </w:r>
      <w:r w:rsidRPr="006106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06D2">
        <w:rPr>
          <w:rFonts w:ascii="Times New Roman" w:hAnsi="Times New Roman" w:cs="Times New Roman"/>
          <w:sz w:val="24"/>
          <w:szCs w:val="24"/>
          <w:highlight w:val="yellow"/>
        </w:rPr>
        <w:t>NNN.</w:t>
      </w:r>
      <w:proofErr w:type="gramEnd"/>
      <w:r w:rsidRPr="006106D2">
        <w:rPr>
          <w:rFonts w:ascii="Times New Roman" w:hAnsi="Times New Roman" w:cs="Times New Roman"/>
          <w:sz w:val="24"/>
          <w:szCs w:val="24"/>
          <w:highlight w:val="yellow"/>
        </w:rPr>
        <w:t>NNN.NNN-NN</w:t>
      </w:r>
    </w:p>
    <w:p w14:paraId="7404C499" w14:textId="6143D200" w:rsidR="00BE3559" w:rsidRDefault="006106D2" w:rsidP="0061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6D2">
        <w:rPr>
          <w:rFonts w:ascii="Times New Roman" w:hAnsi="Times New Roman" w:cs="Times New Roman"/>
          <w:sz w:val="24"/>
          <w:szCs w:val="24"/>
        </w:rPr>
        <w:t>Setor:</w:t>
      </w:r>
      <w:r w:rsidRPr="006106D2">
        <w:rPr>
          <w:rFonts w:ascii="Times New Roman" w:hAnsi="Times New Roman" w:cs="Times New Roman"/>
          <w:sz w:val="24"/>
          <w:szCs w:val="24"/>
        </w:rPr>
        <w:tab/>
        <w:t>Centro/Núcleo/</w:t>
      </w:r>
      <w:proofErr w:type="spellStart"/>
      <w:r w:rsidRPr="006106D2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Pr="006106D2">
        <w:rPr>
          <w:rFonts w:ascii="Times New Roman" w:hAnsi="Times New Roman" w:cs="Times New Roman"/>
          <w:sz w:val="24"/>
          <w:szCs w:val="24"/>
        </w:rPr>
        <w:t>/Unidade Administrativa</w:t>
      </w:r>
      <w:r w:rsidR="0081615F">
        <w:rPr>
          <w:rFonts w:ascii="Times New Roman" w:hAnsi="Times New Roman" w:cs="Times New Roman"/>
          <w:sz w:val="24"/>
          <w:szCs w:val="24"/>
        </w:rPr>
        <w:t>:</w:t>
      </w:r>
      <w:r w:rsidR="00BE3559">
        <w:rPr>
          <w:rFonts w:ascii="Times New Roman" w:hAnsi="Times New Roman" w:cs="Times New Roman"/>
          <w:sz w:val="24"/>
          <w:szCs w:val="24"/>
        </w:rPr>
        <w:t xml:space="preserve"> </w:t>
      </w:r>
      <w:r w:rsidR="00BE3559" w:rsidRPr="006106D2">
        <w:rPr>
          <w:rFonts w:ascii="Times New Roman" w:hAnsi="Times New Roman" w:cs="Times New Roman"/>
          <w:sz w:val="24"/>
          <w:szCs w:val="24"/>
          <w:highlight w:val="yellow"/>
        </w:rPr>
        <w:t>NNNNN</w:t>
      </w:r>
    </w:p>
    <w:p w14:paraId="2453B3B8" w14:textId="77777777" w:rsidR="00BE3559" w:rsidRPr="006106D2" w:rsidRDefault="006106D2" w:rsidP="00BE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6D2">
        <w:rPr>
          <w:rFonts w:ascii="Times New Roman" w:hAnsi="Times New Roman" w:cs="Times New Roman"/>
          <w:sz w:val="24"/>
          <w:szCs w:val="24"/>
        </w:rPr>
        <w:t>Endereço do Coordenador na UFABC:</w:t>
      </w:r>
      <w:r w:rsidR="00BE3559">
        <w:rPr>
          <w:rFonts w:ascii="Times New Roman" w:hAnsi="Times New Roman" w:cs="Times New Roman"/>
          <w:sz w:val="24"/>
          <w:szCs w:val="24"/>
        </w:rPr>
        <w:t xml:space="preserve"> </w:t>
      </w:r>
      <w:r w:rsidR="00BE3559" w:rsidRPr="006106D2">
        <w:rPr>
          <w:rFonts w:ascii="Times New Roman" w:hAnsi="Times New Roman" w:cs="Times New Roman"/>
          <w:sz w:val="24"/>
          <w:szCs w:val="24"/>
          <w:highlight w:val="yellow"/>
        </w:rPr>
        <w:t>NNNNN</w:t>
      </w:r>
    </w:p>
    <w:p w14:paraId="7415AAC6" w14:textId="77777777" w:rsidR="006106D2" w:rsidRDefault="006106D2" w:rsidP="0061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6D2">
        <w:rPr>
          <w:rFonts w:ascii="Times New Roman" w:hAnsi="Times New Roman" w:cs="Times New Roman"/>
          <w:sz w:val="24"/>
          <w:szCs w:val="24"/>
        </w:rPr>
        <w:t>Telefone Fixo:</w:t>
      </w:r>
      <w:r w:rsidRPr="006106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06D2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06D2">
        <w:rPr>
          <w:rFonts w:ascii="Times New Roman" w:hAnsi="Times New Roman" w:cs="Times New Roman"/>
          <w:sz w:val="24"/>
          <w:szCs w:val="24"/>
          <w:highlight w:val="yellow"/>
        </w:rPr>
        <w:t>NN) NNNN-NNNN</w:t>
      </w:r>
    </w:p>
    <w:p w14:paraId="74F99C62" w14:textId="739D66BA" w:rsidR="006106D2" w:rsidRPr="006106D2" w:rsidRDefault="006106D2" w:rsidP="0061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Pr="006106D2">
        <w:rPr>
          <w:rFonts w:ascii="Times New Roman" w:hAnsi="Times New Roman" w:cs="Times New Roman"/>
          <w:sz w:val="24"/>
          <w:szCs w:val="24"/>
        </w:rPr>
        <w:t>lefone Celular:</w:t>
      </w:r>
      <w:r w:rsidRPr="006106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06D2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06D2">
        <w:rPr>
          <w:rFonts w:ascii="Times New Roman" w:hAnsi="Times New Roman" w:cs="Times New Roman"/>
          <w:sz w:val="24"/>
          <w:szCs w:val="24"/>
          <w:highlight w:val="yellow"/>
        </w:rPr>
        <w:t>NN) N-NNNN-NNNN</w:t>
      </w:r>
    </w:p>
    <w:p w14:paraId="0D48F249" w14:textId="4BE58191" w:rsidR="00BE3559" w:rsidRDefault="006106D2" w:rsidP="00BE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6D2">
        <w:rPr>
          <w:rFonts w:ascii="Times New Roman" w:hAnsi="Times New Roman" w:cs="Times New Roman"/>
          <w:sz w:val="24"/>
          <w:szCs w:val="24"/>
        </w:rPr>
        <w:t>E-mail:</w:t>
      </w:r>
      <w:r w:rsidR="00BE3559" w:rsidRPr="00BE355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E3559" w:rsidRPr="006106D2">
        <w:rPr>
          <w:rFonts w:ascii="Times New Roman" w:hAnsi="Times New Roman" w:cs="Times New Roman"/>
          <w:sz w:val="24"/>
          <w:szCs w:val="24"/>
          <w:highlight w:val="yellow"/>
        </w:rPr>
        <w:t>NNNNN</w:t>
      </w:r>
    </w:p>
    <w:p w14:paraId="26F154FD" w14:textId="42838DD8" w:rsidR="006106D2" w:rsidRPr="006106D2" w:rsidRDefault="006106D2" w:rsidP="0061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7E7FF" w14:textId="77777777" w:rsidR="005200A9" w:rsidRDefault="005200A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B6C163D" w14:textId="77777777" w:rsidR="006106D2" w:rsidRDefault="006106D2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CFE2522" w14:textId="1237A7FE" w:rsidR="006106D2" w:rsidRPr="006106D2" w:rsidRDefault="006106D2" w:rsidP="006106D2">
      <w:pPr>
        <w:spacing w:after="12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13.2 – DADOS DO PARCEIRO</w:t>
      </w:r>
    </w:p>
    <w:p w14:paraId="0E273D5A" w14:textId="0F88E709" w:rsidR="006106D2" w:rsidRDefault="006106D2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3AF0922" w14:textId="77777777" w:rsidR="006106D2" w:rsidRDefault="006106D2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F3FF5D0" w14:textId="62ADA406" w:rsidR="00BE3559" w:rsidRPr="006106D2" w:rsidRDefault="00BE3559" w:rsidP="00BE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ão Social:</w:t>
      </w:r>
      <w:r w:rsidRPr="00BE355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106D2">
        <w:rPr>
          <w:rFonts w:ascii="Times New Roman" w:hAnsi="Times New Roman" w:cs="Times New Roman"/>
          <w:sz w:val="24"/>
          <w:szCs w:val="24"/>
          <w:highlight w:val="yellow"/>
        </w:rPr>
        <w:t>NNNNN</w:t>
      </w:r>
    </w:p>
    <w:p w14:paraId="438BC648" w14:textId="77777777" w:rsidR="00BE3559" w:rsidRPr="006106D2" w:rsidRDefault="00BE3559" w:rsidP="00BE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PJ: </w:t>
      </w:r>
      <w:r w:rsidRPr="006106D2">
        <w:rPr>
          <w:rFonts w:ascii="Times New Roman" w:hAnsi="Times New Roman" w:cs="Times New Roman"/>
          <w:sz w:val="24"/>
          <w:szCs w:val="24"/>
          <w:highlight w:val="yellow"/>
        </w:rPr>
        <w:t>NNNNN</w:t>
      </w:r>
    </w:p>
    <w:p w14:paraId="5AB5282B" w14:textId="77777777" w:rsidR="00BE3559" w:rsidRPr="006106D2" w:rsidRDefault="00BE3559" w:rsidP="00BE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Contato: </w:t>
      </w:r>
      <w:r w:rsidRPr="006106D2">
        <w:rPr>
          <w:rFonts w:ascii="Times New Roman" w:hAnsi="Times New Roman" w:cs="Times New Roman"/>
          <w:sz w:val="24"/>
          <w:szCs w:val="24"/>
          <w:highlight w:val="yellow"/>
        </w:rPr>
        <w:t>NNNNN</w:t>
      </w:r>
    </w:p>
    <w:p w14:paraId="1293BDDF" w14:textId="77777777" w:rsidR="006106D2" w:rsidRDefault="006106D2" w:rsidP="0061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6D2">
        <w:rPr>
          <w:rFonts w:ascii="Times New Roman" w:hAnsi="Times New Roman" w:cs="Times New Roman"/>
          <w:sz w:val="24"/>
          <w:szCs w:val="24"/>
        </w:rPr>
        <w:t>Telefone Fixo:</w:t>
      </w:r>
      <w:r w:rsidRPr="006106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06D2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06D2">
        <w:rPr>
          <w:rFonts w:ascii="Times New Roman" w:hAnsi="Times New Roman" w:cs="Times New Roman"/>
          <w:sz w:val="24"/>
          <w:szCs w:val="24"/>
          <w:highlight w:val="yellow"/>
        </w:rPr>
        <w:t>NN) NNNN-NNNN</w:t>
      </w:r>
    </w:p>
    <w:p w14:paraId="48E7DB0B" w14:textId="77777777" w:rsidR="006106D2" w:rsidRPr="006106D2" w:rsidRDefault="006106D2" w:rsidP="0061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Pr="006106D2">
        <w:rPr>
          <w:rFonts w:ascii="Times New Roman" w:hAnsi="Times New Roman" w:cs="Times New Roman"/>
          <w:sz w:val="24"/>
          <w:szCs w:val="24"/>
        </w:rPr>
        <w:t>lefone Celular:</w:t>
      </w:r>
      <w:r w:rsidRPr="006106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06D2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06D2">
        <w:rPr>
          <w:rFonts w:ascii="Times New Roman" w:hAnsi="Times New Roman" w:cs="Times New Roman"/>
          <w:sz w:val="24"/>
          <w:szCs w:val="24"/>
          <w:highlight w:val="yellow"/>
        </w:rPr>
        <w:t>NN) N-NNNN-NNNN</w:t>
      </w:r>
    </w:p>
    <w:p w14:paraId="2F0195C1" w14:textId="3B8F59D2" w:rsidR="00BE3559" w:rsidRPr="006106D2" w:rsidRDefault="006106D2" w:rsidP="00BE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6D2">
        <w:rPr>
          <w:rFonts w:ascii="Times New Roman" w:hAnsi="Times New Roman" w:cs="Times New Roman"/>
          <w:sz w:val="24"/>
          <w:szCs w:val="24"/>
        </w:rPr>
        <w:t>E-mail:</w:t>
      </w:r>
      <w:r w:rsidR="00BE3559">
        <w:rPr>
          <w:rFonts w:ascii="Times New Roman" w:hAnsi="Times New Roman" w:cs="Times New Roman"/>
          <w:sz w:val="24"/>
          <w:szCs w:val="24"/>
        </w:rPr>
        <w:t xml:space="preserve"> </w:t>
      </w:r>
      <w:r w:rsidR="00BE3559" w:rsidRPr="006106D2">
        <w:rPr>
          <w:rFonts w:ascii="Times New Roman" w:hAnsi="Times New Roman" w:cs="Times New Roman"/>
          <w:sz w:val="24"/>
          <w:szCs w:val="24"/>
          <w:highlight w:val="yellow"/>
        </w:rPr>
        <w:t>NNNNN</w:t>
      </w:r>
    </w:p>
    <w:p w14:paraId="0ED3C8DF" w14:textId="4090CD78" w:rsidR="006106D2" w:rsidRPr="00CB1529" w:rsidRDefault="006106D2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6106D2" w:rsidRPr="00CB1529" w:rsidSect="006106D2">
          <w:pgSz w:w="11907" w:h="16840" w:code="9"/>
          <w:pgMar w:top="1134" w:right="851" w:bottom="1134" w:left="1701" w:header="340" w:footer="567" w:gutter="0"/>
          <w:cols w:space="720"/>
          <w:docGrid w:linePitch="326"/>
        </w:sectPr>
      </w:pPr>
    </w:p>
    <w:p w14:paraId="2BC98A1D" w14:textId="7CE068DB" w:rsidR="00CB1529" w:rsidRPr="007516D2" w:rsidRDefault="00CB1529" w:rsidP="007516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4A5406" w14:textId="4BE40AFD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CONCLUSÃO</w:t>
      </w:r>
    </w:p>
    <w:p w14:paraId="5E86267F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7FB871" w14:textId="5CB289D0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Corresponde ao momento final do projeto, no qual são relacionadas </w:t>
      </w:r>
      <w:proofErr w:type="gram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s</w:t>
      </w:r>
      <w:proofErr w:type="gramEnd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informações acerca das principais informações do desenvolvimento do projeto e a projeção do seu impacto para a UFABC, Sociedade etc</w:t>
      </w:r>
    </w:p>
    <w:p w14:paraId="485DE12E" w14:textId="54947BC6" w:rsidR="005200A9" w:rsidRDefault="005200A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D3ACE1" w14:textId="77777777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APROVAÇÃO NA INSTITUIÇÃO</w:t>
      </w:r>
    </w:p>
    <w:p w14:paraId="4C9C07CF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18E46266" w14:textId="5B4705C1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Este projeto foi aprovado pelo Conselho do Centro ________ em ____/____/_____.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(MANTER ESSE ITEM NO CASO DE DEMANDA DOS CENTROS</w:t>
      </w:r>
      <w:r w:rsidR="00451E96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)</w:t>
      </w:r>
      <w:r w:rsidR="00B51480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 </w:t>
      </w:r>
    </w:p>
    <w:p w14:paraId="0C9FA080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CFFE0" w14:textId="47993304" w:rsidR="00CB1529" w:rsidRPr="00CB1529" w:rsidRDefault="00CB1529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Este projeto foi aprovado na </w:t>
      </w:r>
      <w:proofErr w:type="gramStart"/>
      <w:r w:rsidRPr="00CB1529">
        <w:rPr>
          <w:rFonts w:ascii="Times New Roman" w:eastAsia="Times New Roman" w:hAnsi="Times New Roman" w:cs="Times New Roman"/>
          <w:sz w:val="24"/>
          <w:szCs w:val="24"/>
        </w:rPr>
        <w:t>CPCo</w:t>
      </w:r>
      <w:proofErr w:type="gramEnd"/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DD1F5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/____/_____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(MANTER ESSE ITEM NO CASO DE DEMANDAS DE </w:t>
      </w:r>
      <w:r w:rsidR="00B51480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PRÓ-REITORIA/NÚCLEOS – DEMAIS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UNIDADES ADMINISTRATIVAS</w:t>
      </w:r>
      <w:r w:rsidR="00451E9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)</w:t>
      </w:r>
    </w:p>
    <w:p w14:paraId="5351291D" w14:textId="77777777" w:rsidR="00543878" w:rsidRDefault="00543878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BA31739" w14:textId="77777777" w:rsidR="00CB1529" w:rsidRPr="00543878" w:rsidRDefault="00CB1529" w:rsidP="00543878">
      <w:pPr>
        <w:pStyle w:val="PargrafodaLista"/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proofErr w:type="gramStart"/>
      <w:r w:rsidRPr="00543878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ECLARAÇÕES COORDENADOR DO PROJETO</w:t>
      </w:r>
      <w:proofErr w:type="gramEnd"/>
    </w:p>
    <w:p w14:paraId="6ABECFCE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14:paraId="2DA05556" w14:textId="77777777" w:rsidTr="00112D2A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378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14:paraId="18271013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ubrica:_________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oordenador do Projeto: Declaro ciência e observância quanto ao </w:t>
            </w:r>
          </w:p>
        </w:tc>
      </w:tr>
      <w:tr w:rsidR="00112D2A" w:rsidRPr="00112D2A" w14:paraId="6074D04F" w14:textId="77777777" w:rsidTr="00112D2A">
        <w:trPr>
          <w:trHeight w:val="1103"/>
        </w:trPr>
        <w:tc>
          <w:tcPr>
            <w:tcW w:w="9386" w:type="dxa"/>
            <w:gridSpan w:val="2"/>
          </w:tcPr>
          <w:p w14:paraId="7AF69310" w14:textId="7A6B0652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isposto</w:t>
            </w:r>
            <w:proofErr w:type="gram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o</w:t>
            </w:r>
            <w:r w:rsidRPr="00112D2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rt. 7°, §7º da</w:t>
            </w:r>
            <w:r w:rsidR="008161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solução </w:t>
            </w:r>
            <w:proofErr w:type="spellStart"/>
            <w:r w:rsidR="008161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sUni</w:t>
            </w:r>
            <w:proofErr w:type="spellEnd"/>
            <w:r w:rsidR="008161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° 73/2011: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É vedada a participação de familiares do coordenador nos projetos, tais como: cônjuge, companheiro ou parentes em linha reta ou colateral, até o terceiro grau, salvo ocorra processo seletivo que garanta a isonomia entre os concorrentes e as situações previstas na legislação que vetem o nepotismo no âmbito da Administração Pública Federal.</w:t>
            </w:r>
          </w:p>
        </w:tc>
      </w:tr>
    </w:tbl>
    <w:p w14:paraId="7C685E8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14:paraId="07A35F26" w14:textId="77777777" w:rsidTr="00112D2A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C13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14:paraId="22508FA5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ubrica__________ Coordenador do Projeto: Declaro ciência e observância quanto ao </w:t>
            </w:r>
          </w:p>
        </w:tc>
      </w:tr>
      <w:tr w:rsidR="00112D2A" w:rsidRPr="00112D2A" w14:paraId="277237BF" w14:textId="77777777" w:rsidTr="00112D2A">
        <w:tc>
          <w:tcPr>
            <w:tcW w:w="9386" w:type="dxa"/>
            <w:gridSpan w:val="2"/>
          </w:tcPr>
          <w:p w14:paraId="2185DCBE" w14:textId="4C6C9974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isposto</w:t>
            </w:r>
            <w:proofErr w:type="gram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o art. 7° d</w:t>
            </w:r>
            <w:r w:rsidR="008161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 Resolução </w:t>
            </w:r>
            <w:proofErr w:type="spellStart"/>
            <w:r w:rsidR="008161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sUni</w:t>
            </w:r>
            <w:proofErr w:type="spellEnd"/>
            <w:r w:rsidR="008161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° 73/2011: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s projetos devem ser realizados por, no mínimo, dois terços de pessoas vinculadas à UFABC, incluindo docentes, técnicos administrativos, alunos regulares, pesquisadores de pós doutorado e bolsistas com vínculo formal a programas de pesquisa da UFABC.</w:t>
            </w:r>
          </w:p>
        </w:tc>
      </w:tr>
    </w:tbl>
    <w:p w14:paraId="63D1623E" w14:textId="77777777" w:rsidR="00CB1529" w:rsidRPr="00CB1529" w:rsidRDefault="00CB1529" w:rsidP="00BA1259">
      <w:pPr>
        <w:tabs>
          <w:tab w:val="left" w:pos="496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14:paraId="5854A025" w14:textId="77777777" w:rsidTr="00011DE0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5C7" w14:textId="77777777"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14:paraId="4F5A5AA7" w14:textId="77777777"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ubrica_________ Coordenador do Projeto: Declaro que a metodologia aplicada no </w:t>
            </w:r>
          </w:p>
        </w:tc>
      </w:tr>
      <w:tr w:rsidR="00112D2A" w:rsidRPr="00112D2A" w14:paraId="5F72D70B" w14:textId="77777777" w:rsidTr="00011DE0">
        <w:trPr>
          <w:trHeight w:val="589"/>
        </w:trPr>
        <w:tc>
          <w:tcPr>
            <w:tcW w:w="9386" w:type="dxa"/>
            <w:gridSpan w:val="2"/>
          </w:tcPr>
          <w:p w14:paraId="41907F5C" w14:textId="469F0510"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nvolvimento</w:t>
            </w:r>
            <w:proofErr w:type="gramEnd"/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 Projeto atende as recomendações éticas disciplinadas pelas Comissões Assessoras do </w:t>
            </w:r>
            <w:proofErr w:type="spellStart"/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</w:t>
            </w:r>
            <w:r w:rsidR="008161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sEPE</w:t>
            </w:r>
            <w:proofErr w:type="spellEnd"/>
            <w:r w:rsidR="008161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relacionadas no seguinte</w:t>
            </w: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2D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link</w:t>
            </w: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14:paraId="53B0AD0B" w14:textId="77777777" w:rsidR="00CB1529" w:rsidRPr="00CB1529" w:rsidRDefault="002B1597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hyperlink r:id="rId18" w:history="1">
        <w:r w:rsidR="00CB1529" w:rsidRPr="00CB152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ufabc.edu.br/administracao/conselhos</w:t>
        </w:r>
      </w:hyperlink>
      <w:r w:rsidR="00CB1529" w:rsidRPr="00CB152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3BEB55FD" w14:textId="77777777" w:rsidR="00CB1529" w:rsidRPr="00CB1529" w:rsidRDefault="00CB1529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54545C37" w14:textId="77777777" w:rsidR="00BE3559" w:rsidRDefault="00BE3559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3802C2F5" w14:textId="77777777" w:rsidR="00BE3559" w:rsidRDefault="00BE3559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19548DBF" w14:textId="77777777" w:rsidR="00BE3559" w:rsidRDefault="00BE3559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1FC6D8B7" w14:textId="77777777" w:rsidR="00BE3559" w:rsidRDefault="00BE3559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4E4EA054" w14:textId="5BCE98C0" w:rsidR="00CB1529" w:rsidRPr="00CB1529" w:rsidRDefault="004C767D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Santo André,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__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201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969930E" w14:textId="77777777" w:rsidR="00CB1529" w:rsidRPr="00CB1529" w:rsidRDefault="00CB1529" w:rsidP="004C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23B4014" w14:textId="77777777" w:rsidR="00621E67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615F763" w14:textId="77777777" w:rsidR="00621E67" w:rsidRPr="00CB1529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3C06CAE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28160F47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CB1529">
        <w:rPr>
          <w:rFonts w:ascii="Times New Roman" w:eastAsia="Times New Roman" w:hAnsi="Times New Roman" w:cs="Times New Roman"/>
          <w:sz w:val="24"/>
          <w:szCs w:val="20"/>
        </w:rPr>
        <w:t>Coordenador(</w:t>
      </w:r>
      <w:proofErr w:type="gramEnd"/>
      <w:r w:rsidRPr="00CB1529">
        <w:rPr>
          <w:rFonts w:ascii="Times New Roman" w:eastAsia="Times New Roman" w:hAnsi="Times New Roman" w:cs="Times New Roman"/>
          <w:sz w:val="24"/>
          <w:szCs w:val="20"/>
        </w:rPr>
        <w:t>a) do Projeto</w:t>
      </w:r>
    </w:p>
    <w:p w14:paraId="7154D5E1" w14:textId="75872BC6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E9E16B1" w14:textId="77777777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1D96B2D" w14:textId="77777777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CF1863F" w14:textId="77777777" w:rsidR="0037273E" w:rsidRDefault="0037273E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8B8041E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6682B595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Dirigente da Unidade Demandante</w:t>
      </w:r>
    </w:p>
    <w:sectPr w:rsidR="00CB1529" w:rsidRPr="00CB1529" w:rsidSect="00E9014B">
      <w:headerReference w:type="default" r:id="rId19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B610" w14:textId="77777777" w:rsidR="007516D2" w:rsidRDefault="007516D2" w:rsidP="00A95C73">
      <w:pPr>
        <w:spacing w:after="0" w:line="240" w:lineRule="auto"/>
      </w:pPr>
      <w:r>
        <w:separator/>
      </w:r>
    </w:p>
  </w:endnote>
  <w:endnote w:type="continuationSeparator" w:id="0">
    <w:p w14:paraId="6AC51A80" w14:textId="77777777" w:rsidR="007516D2" w:rsidRDefault="007516D2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15AAF" w14:textId="77777777" w:rsidR="0081615F" w:rsidRDefault="008161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86522" w14:textId="59D0AE9D" w:rsidR="007516D2" w:rsidRPr="00A95C73" w:rsidRDefault="007516D2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A95C73">
      <w:rPr>
        <w:rFonts w:ascii="Times New Roman" w:hAnsi="Times New Roman" w:cs="Times New Roman"/>
        <w:sz w:val="20"/>
        <w:szCs w:val="20"/>
      </w:rPr>
      <w:t>Av.</w:t>
    </w:r>
    <w:proofErr w:type="gramEnd"/>
    <w:r w:rsidRPr="00A95C73">
      <w:rPr>
        <w:rFonts w:ascii="Times New Roman" w:hAnsi="Times New Roman" w:cs="Times New Roman"/>
        <w:sz w:val="20"/>
        <w:szCs w:val="20"/>
      </w:rPr>
      <w:t xml:space="preserve"> dos Estados, 5001 · Bairro </w:t>
    </w:r>
    <w:r w:rsidR="0081615F">
      <w:rPr>
        <w:rFonts w:ascii="Times New Roman" w:hAnsi="Times New Roman" w:cs="Times New Roman"/>
        <w:sz w:val="20"/>
        <w:szCs w:val="20"/>
      </w:rPr>
      <w:t>Bangu</w:t>
    </w:r>
    <w:r w:rsidRPr="00A95C73">
      <w:rPr>
        <w:rFonts w:ascii="Times New Roman" w:hAnsi="Times New Roman" w:cs="Times New Roman"/>
        <w:sz w:val="20"/>
        <w:szCs w:val="20"/>
      </w:rPr>
      <w:t xml:space="preserve"> · Santo André - SP · CEP 09210-580</w:t>
    </w:r>
  </w:p>
  <w:p w14:paraId="555C9B66" w14:textId="660CFFE9" w:rsidR="007516D2" w:rsidRPr="00375365" w:rsidRDefault="007516D2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 xml:space="preserve">Bloco A · Torre 1 · 1º andar · </w:t>
    </w:r>
    <w:bookmarkStart w:id="0" w:name="_GoBack"/>
    <w:r w:rsidR="002B1597" w:rsidRPr="00375365">
      <w:rPr>
        <w:rFonts w:ascii="Times New Roman" w:hAnsi="Times New Roman" w:cs="Times New Roman"/>
        <w:sz w:val="20"/>
        <w:szCs w:val="20"/>
      </w:rPr>
      <w:t>Fone:</w:t>
    </w:r>
    <w:bookmarkEnd w:id="0"/>
    <w:r w:rsidR="002B1597" w:rsidRPr="00375365">
      <w:rPr>
        <w:rFonts w:ascii="Times New Roman" w:hAnsi="Times New Roman" w:cs="Times New Roman"/>
        <w:sz w:val="20"/>
        <w:szCs w:val="20"/>
      </w:rPr>
      <w:t xml:space="preserve"> (11) 3356. </w:t>
    </w:r>
    <w:r w:rsidR="002B1597">
      <w:rPr>
        <w:rFonts w:ascii="Times New Roman" w:hAnsi="Times New Roman" w:cs="Times New Roman"/>
        <w:sz w:val="20"/>
        <w:szCs w:val="20"/>
      </w:rPr>
      <w:t>7099/</w:t>
    </w:r>
    <w:r w:rsidR="002B1597" w:rsidRPr="00375365">
      <w:rPr>
        <w:rFonts w:ascii="Times New Roman" w:hAnsi="Times New Roman" w:cs="Times New Roman"/>
        <w:sz w:val="20"/>
        <w:szCs w:val="20"/>
      </w:rPr>
      <w:t>7549</w:t>
    </w:r>
    <w:r w:rsidR="002B1597">
      <w:rPr>
        <w:rFonts w:ascii="Times New Roman" w:hAnsi="Times New Roman" w:cs="Times New Roman"/>
        <w:sz w:val="20"/>
        <w:szCs w:val="20"/>
      </w:rPr>
      <w:t>/</w:t>
    </w:r>
    <w:r w:rsidR="002B1597" w:rsidRPr="00375365">
      <w:rPr>
        <w:rFonts w:ascii="Times New Roman" w:hAnsi="Times New Roman" w:cs="Times New Roman"/>
        <w:sz w:val="20"/>
        <w:szCs w:val="20"/>
      </w:rPr>
      <w:t>7550/</w:t>
    </w:r>
    <w:r w:rsidR="002B1597">
      <w:rPr>
        <w:rFonts w:ascii="Times New Roman" w:hAnsi="Times New Roman" w:cs="Times New Roman"/>
        <w:sz w:val="20"/>
        <w:szCs w:val="20"/>
      </w:rPr>
      <w:t>7098</w:t>
    </w:r>
  </w:p>
  <w:p w14:paraId="5CC26DEC" w14:textId="77777777" w:rsidR="007516D2" w:rsidRDefault="007516D2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AF3214">
      <w:rPr>
        <w:rFonts w:ascii="Times New Roman" w:hAnsi="Times New Roman" w:cs="Times New Roman"/>
        <w:sz w:val="20"/>
        <w:szCs w:val="20"/>
      </w:rPr>
      <w:t>convenios@ufabc.edu.br</w:t>
    </w:r>
  </w:p>
  <w:p w14:paraId="29FFD6B8" w14:textId="3EE6FC0F" w:rsidR="007516D2" w:rsidRPr="00A95C73" w:rsidRDefault="007516D2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  <w:sz w:val="20"/>
        <w:szCs w:val="20"/>
      </w:rPr>
      <w:t>versão</w:t>
    </w:r>
    <w:proofErr w:type="gramEnd"/>
    <w:r>
      <w:rPr>
        <w:rFonts w:ascii="Times New Roman" w:hAnsi="Times New Roman" w:cs="Times New Roman"/>
        <w:sz w:val="20"/>
        <w:szCs w:val="20"/>
      </w:rPr>
      <w:t xml:space="preserve">: </w:t>
    </w:r>
    <w:r w:rsidR="002B1597">
      <w:rPr>
        <w:rFonts w:ascii="Times New Roman" w:hAnsi="Times New Roman" w:cs="Times New Roman"/>
        <w:sz w:val="20"/>
        <w:szCs w:val="20"/>
      </w:rPr>
      <w:t>agosto/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9B966" w14:textId="77777777" w:rsidR="0081615F" w:rsidRDefault="0081615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7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A7DB81F" w14:textId="77777777" w:rsidR="007516D2" w:rsidRPr="006465FA" w:rsidRDefault="007516D2">
        <w:pPr>
          <w:pStyle w:val="Rodap"/>
          <w:jc w:val="center"/>
          <w:rPr>
            <w:rFonts w:ascii="Times New Roman" w:hAnsi="Times New Roman" w:cs="Times New Roman"/>
            <w:sz w:val="24"/>
          </w:rPr>
        </w:pPr>
        <w:r w:rsidRPr="006465FA">
          <w:rPr>
            <w:rFonts w:ascii="Times New Roman" w:hAnsi="Times New Roman" w:cs="Times New Roman"/>
            <w:sz w:val="24"/>
          </w:rPr>
          <w:fldChar w:fldCharType="begin"/>
        </w:r>
        <w:r w:rsidRPr="006465FA">
          <w:rPr>
            <w:rFonts w:ascii="Times New Roman" w:hAnsi="Times New Roman" w:cs="Times New Roman"/>
            <w:sz w:val="24"/>
          </w:rPr>
          <w:instrText>PAGE   \* MERGEFORMAT</w:instrText>
        </w:r>
        <w:r w:rsidRPr="006465FA">
          <w:rPr>
            <w:rFonts w:ascii="Times New Roman" w:hAnsi="Times New Roman" w:cs="Times New Roman"/>
            <w:sz w:val="24"/>
          </w:rPr>
          <w:fldChar w:fldCharType="separate"/>
        </w:r>
        <w:r w:rsidR="002B1597">
          <w:rPr>
            <w:rFonts w:ascii="Times New Roman" w:hAnsi="Times New Roman" w:cs="Times New Roman"/>
            <w:noProof/>
            <w:sz w:val="24"/>
          </w:rPr>
          <w:t>2</w:t>
        </w:r>
        <w:r w:rsidRPr="006465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40D2F29" w14:textId="3CF18B67" w:rsidR="007516D2" w:rsidRPr="00A95C73" w:rsidRDefault="007516D2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A95C73">
      <w:rPr>
        <w:rFonts w:ascii="Times New Roman" w:hAnsi="Times New Roman" w:cs="Times New Roman"/>
        <w:sz w:val="20"/>
        <w:szCs w:val="20"/>
      </w:rPr>
      <w:t>Av.</w:t>
    </w:r>
    <w:proofErr w:type="gramEnd"/>
    <w:r w:rsidRPr="00A95C73">
      <w:rPr>
        <w:rFonts w:ascii="Times New Roman" w:hAnsi="Times New Roman" w:cs="Times New Roman"/>
        <w:sz w:val="20"/>
        <w:szCs w:val="20"/>
      </w:rPr>
      <w:t xml:space="preserve"> dos Estados, 5001 · Bairro </w:t>
    </w:r>
    <w:r w:rsidR="0081615F">
      <w:rPr>
        <w:rFonts w:ascii="Times New Roman" w:hAnsi="Times New Roman" w:cs="Times New Roman"/>
        <w:sz w:val="20"/>
        <w:szCs w:val="20"/>
      </w:rPr>
      <w:t>Bangu</w:t>
    </w:r>
    <w:r w:rsidRPr="00A95C73">
      <w:rPr>
        <w:rFonts w:ascii="Times New Roman" w:hAnsi="Times New Roman" w:cs="Times New Roman"/>
        <w:sz w:val="20"/>
        <w:szCs w:val="20"/>
      </w:rPr>
      <w:t xml:space="preserve"> · Santo André - SP · CEP 09210-580</w:t>
    </w:r>
  </w:p>
  <w:p w14:paraId="68D7370C" w14:textId="60DF17DE" w:rsidR="007516D2" w:rsidRPr="00375365" w:rsidRDefault="007516D2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 xml:space="preserve">Bloco A · Torre 1 · 1º andar · </w:t>
    </w:r>
    <w:r w:rsidR="002B1597" w:rsidRPr="00375365">
      <w:rPr>
        <w:rFonts w:ascii="Times New Roman" w:hAnsi="Times New Roman" w:cs="Times New Roman"/>
        <w:sz w:val="20"/>
        <w:szCs w:val="20"/>
      </w:rPr>
      <w:t xml:space="preserve">Fone: (11) 3356. </w:t>
    </w:r>
    <w:r w:rsidR="002B1597">
      <w:rPr>
        <w:rFonts w:ascii="Times New Roman" w:hAnsi="Times New Roman" w:cs="Times New Roman"/>
        <w:sz w:val="20"/>
        <w:szCs w:val="20"/>
      </w:rPr>
      <w:t>7099/</w:t>
    </w:r>
    <w:r w:rsidR="002B1597" w:rsidRPr="00375365">
      <w:rPr>
        <w:rFonts w:ascii="Times New Roman" w:hAnsi="Times New Roman" w:cs="Times New Roman"/>
        <w:sz w:val="20"/>
        <w:szCs w:val="20"/>
      </w:rPr>
      <w:t>7549</w:t>
    </w:r>
    <w:r w:rsidR="002B1597">
      <w:rPr>
        <w:rFonts w:ascii="Times New Roman" w:hAnsi="Times New Roman" w:cs="Times New Roman"/>
        <w:sz w:val="20"/>
        <w:szCs w:val="20"/>
      </w:rPr>
      <w:t>/</w:t>
    </w:r>
    <w:r w:rsidR="002B1597" w:rsidRPr="00375365">
      <w:rPr>
        <w:rFonts w:ascii="Times New Roman" w:hAnsi="Times New Roman" w:cs="Times New Roman"/>
        <w:sz w:val="20"/>
        <w:szCs w:val="20"/>
      </w:rPr>
      <w:t>7550/</w:t>
    </w:r>
    <w:r w:rsidR="002B1597">
      <w:rPr>
        <w:rFonts w:ascii="Times New Roman" w:hAnsi="Times New Roman" w:cs="Times New Roman"/>
        <w:sz w:val="20"/>
        <w:szCs w:val="20"/>
      </w:rPr>
      <w:t>7098</w:t>
    </w:r>
  </w:p>
  <w:p w14:paraId="2367AA91" w14:textId="1CCBB865" w:rsidR="007516D2" w:rsidRDefault="002B1597" w:rsidP="002B1597">
    <w:pPr>
      <w:pStyle w:val="Rodap"/>
      <w:tabs>
        <w:tab w:val="clear" w:pos="4252"/>
        <w:tab w:val="clear" w:pos="8504"/>
        <w:tab w:val="center" w:pos="4677"/>
        <w:tab w:val="left" w:pos="6195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7516D2" w:rsidRPr="00AF3214">
      <w:rPr>
        <w:rFonts w:ascii="Times New Roman" w:hAnsi="Times New Roman" w:cs="Times New Roman"/>
        <w:sz w:val="20"/>
        <w:szCs w:val="20"/>
      </w:rPr>
      <w:t>convenios@ufabc.edu.br</w:t>
    </w:r>
    <w:r>
      <w:rPr>
        <w:rFonts w:ascii="Times New Roman" w:hAnsi="Times New Roman" w:cs="Times New Roman"/>
        <w:sz w:val="20"/>
        <w:szCs w:val="20"/>
      </w:rPr>
      <w:tab/>
    </w:r>
  </w:p>
  <w:p w14:paraId="5B074308" w14:textId="0833BF15" w:rsidR="007516D2" w:rsidRPr="005462F9" w:rsidRDefault="007516D2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  <w:sz w:val="20"/>
        <w:szCs w:val="20"/>
      </w:rPr>
      <w:t>versão</w:t>
    </w:r>
    <w:proofErr w:type="gramEnd"/>
    <w:r>
      <w:rPr>
        <w:rFonts w:ascii="Times New Roman" w:hAnsi="Times New Roman" w:cs="Times New Roman"/>
        <w:sz w:val="20"/>
        <w:szCs w:val="20"/>
      </w:rPr>
      <w:t xml:space="preserve">: </w:t>
    </w:r>
    <w:r w:rsidR="002B1597">
      <w:rPr>
        <w:rFonts w:ascii="Times New Roman" w:hAnsi="Times New Roman" w:cs="Times New Roman"/>
        <w:sz w:val="20"/>
        <w:szCs w:val="20"/>
      </w:rPr>
      <w:t>agosto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589E4" w14:textId="77777777" w:rsidR="007516D2" w:rsidRDefault="007516D2" w:rsidP="00A95C73">
      <w:pPr>
        <w:spacing w:after="0" w:line="240" w:lineRule="auto"/>
      </w:pPr>
      <w:r>
        <w:separator/>
      </w:r>
    </w:p>
  </w:footnote>
  <w:footnote w:type="continuationSeparator" w:id="0">
    <w:p w14:paraId="296D92AC" w14:textId="77777777" w:rsidR="007516D2" w:rsidRDefault="007516D2" w:rsidP="00A95C73">
      <w:pPr>
        <w:spacing w:after="0" w:line="240" w:lineRule="auto"/>
      </w:pPr>
      <w:r>
        <w:continuationSeparator/>
      </w:r>
    </w:p>
  </w:footnote>
  <w:footnote w:id="1">
    <w:p w14:paraId="16231EE5" w14:textId="48BE35DE" w:rsidR="007516D2" w:rsidRPr="007E16FB" w:rsidRDefault="007516D2" w:rsidP="00AF3214">
      <w:p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Style w:val="Refdenotaderodap"/>
          <w:rFonts w:ascii="Times New Roman" w:hAnsi="Times New Roman" w:cs="Times New Roman"/>
          <w:b/>
          <w:sz w:val="20"/>
        </w:rPr>
        <w:footnoteRef/>
      </w:r>
      <w:r w:rsidR="0081615F">
        <w:rPr>
          <w:rFonts w:ascii="Times New Roman" w:hAnsi="Times New Roman" w:cs="Times New Roman"/>
          <w:sz w:val="20"/>
        </w:rPr>
        <w:t xml:space="preserve"> </w:t>
      </w:r>
      <w:r w:rsidRPr="007E16FB">
        <w:rPr>
          <w:rFonts w:ascii="Times New Roman" w:hAnsi="Times New Roman" w:cs="Times New Roman"/>
          <w:sz w:val="20"/>
        </w:rPr>
        <w:t xml:space="preserve">Lei 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n° </w:t>
      </w:r>
      <w:r w:rsidRPr="007E16FB">
        <w:rPr>
          <w:rFonts w:ascii="Times New Roman" w:hAnsi="Times New Roman" w:cs="Times New Roman"/>
          <w:sz w:val="20"/>
        </w:rPr>
        <w:t xml:space="preserve">8.958/1994, art. 1, 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§ 2</w:t>
      </w:r>
      <w:r w:rsidRPr="007E16FB">
        <w:rPr>
          <w:rFonts w:ascii="Times New Roman" w:hAnsi="Times New Roman" w:cs="Times New Roman"/>
          <w:color w:val="000000"/>
          <w:sz w:val="20"/>
          <w:u w:val="single"/>
          <w:vertAlign w:val="superscript"/>
          <w:lang w:eastAsia="pt-BR"/>
        </w:rPr>
        <w:t>o</w:t>
      </w:r>
      <w:r w:rsidR="0081615F">
        <w:rPr>
          <w:rFonts w:ascii="Times New Roman" w:hAnsi="Times New Roman" w:cs="Times New Roman"/>
          <w:color w:val="000000"/>
          <w:sz w:val="20"/>
          <w:lang w:eastAsia="pt-BR"/>
        </w:rPr>
        <w:t> 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É vedado o enquadramento, no conceito de desenvolvimento institucional, de:</w:t>
      </w:r>
    </w:p>
    <w:p w14:paraId="5C64F049" w14:textId="77777777" w:rsidR="007516D2" w:rsidRPr="007E16FB" w:rsidRDefault="007516D2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 - atividades como manutenção predial ou infraestrutural, conservação, limpeza, vigilância e reparos;</w:t>
      </w:r>
    </w:p>
    <w:p w14:paraId="27630A18" w14:textId="77777777" w:rsidR="007516D2" w:rsidRPr="007E16FB" w:rsidRDefault="007516D2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 xml:space="preserve">II - serviços administrativos, como copeiragem, recepção, secretariado, serviços na área de informática, gráficos, reprográficos e de telefonia, demais atividades administrativas de rotina, e respectivas expansões vegetativas, inclusive por meio do aumento no número total de funcionários; </w:t>
      </w:r>
      <w:proofErr w:type="gramStart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e</w:t>
      </w:r>
      <w:proofErr w:type="gramEnd"/>
    </w:p>
    <w:p w14:paraId="1D8711F0" w14:textId="77777777" w:rsidR="007516D2" w:rsidRPr="007E16FB" w:rsidRDefault="007516D2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II - realização de outras tarefas que não estejam objetivamente definidas no Plano de Desenvolvimento Institucional da UFABC.</w:t>
      </w:r>
    </w:p>
  </w:footnote>
  <w:footnote w:id="2">
    <w:p w14:paraId="61C7E825" w14:textId="77777777" w:rsidR="007516D2" w:rsidRPr="00E52D65" w:rsidRDefault="007516D2" w:rsidP="00CB152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3">
    <w:p w14:paraId="51DA8189" w14:textId="77777777" w:rsidR="007516D2" w:rsidRPr="00E52D65" w:rsidRDefault="007516D2" w:rsidP="00BA66E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4">
    <w:p w14:paraId="4D21C9FA" w14:textId="77777777" w:rsidR="007516D2" w:rsidRDefault="007516D2" w:rsidP="008C2EF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Consultar site da InovaUFABC</w:t>
      </w:r>
      <w:r>
        <w:rPr>
          <w:lang w:val="pt-BR"/>
        </w:rPr>
        <w:t>:</w:t>
      </w:r>
      <w:r>
        <w:t xml:space="preserve"> http://inova.ufabc.edu.br/propriedade-intelectu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20E50" w14:textId="77777777" w:rsidR="007516D2" w:rsidRDefault="007516D2" w:rsidP="00112D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3BFBD1" w14:textId="77777777" w:rsidR="007516D2" w:rsidRDefault="007516D2" w:rsidP="00112D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293B" w14:textId="77777777" w:rsidR="007516D2" w:rsidRPr="006E54F7" w:rsidRDefault="007516D2" w:rsidP="00BA1259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  <w:lang w:eastAsia="pt-BR"/>
      </w:rPr>
      <w:drawing>
        <wp:inline distT="0" distB="0" distL="0" distR="0" wp14:anchorId="2D97CC1F" wp14:editId="337E7A35">
          <wp:extent cx="770897" cy="82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1803F" w14:textId="77777777" w:rsidR="007516D2" w:rsidRPr="00A95C73" w:rsidRDefault="007516D2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MINISTÉRIO DA EDUCAÇÃO</w:t>
    </w:r>
  </w:p>
  <w:p w14:paraId="4991B320" w14:textId="77777777" w:rsidR="007516D2" w:rsidRPr="00A95C73" w:rsidRDefault="007516D2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14:paraId="6E19BF5A" w14:textId="77777777" w:rsidR="007516D2" w:rsidRPr="00A95C73" w:rsidRDefault="007516D2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ssessoria de Cooperações Institucionais e Convêni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7106A" w14:textId="77777777" w:rsidR="0081615F" w:rsidRDefault="0081615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C253" w14:textId="77777777" w:rsidR="007516D2" w:rsidRPr="006465FA" w:rsidRDefault="007516D2" w:rsidP="006465F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62F1" w14:textId="77777777" w:rsidR="007516D2" w:rsidRPr="007516D2" w:rsidRDefault="007516D2" w:rsidP="007516D2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5087" w14:textId="77777777" w:rsidR="007516D2" w:rsidRPr="00E9014B" w:rsidRDefault="007516D2" w:rsidP="00E901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D97B1A"/>
    <w:multiLevelType w:val="multilevel"/>
    <w:tmpl w:val="315AB3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FB39BA"/>
    <w:multiLevelType w:val="multilevel"/>
    <w:tmpl w:val="315AB3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11DE0"/>
    <w:rsid w:val="0001246D"/>
    <w:rsid w:val="000A458F"/>
    <w:rsid w:val="000C7F3A"/>
    <w:rsid w:val="000E256E"/>
    <w:rsid w:val="0010421F"/>
    <w:rsid w:val="00112D2A"/>
    <w:rsid w:val="00125391"/>
    <w:rsid w:val="00137D9E"/>
    <w:rsid w:val="001C3E93"/>
    <w:rsid w:val="001C7B0F"/>
    <w:rsid w:val="0022314E"/>
    <w:rsid w:val="002B1597"/>
    <w:rsid w:val="002D5254"/>
    <w:rsid w:val="00322517"/>
    <w:rsid w:val="00323BBA"/>
    <w:rsid w:val="0037273E"/>
    <w:rsid w:val="00375365"/>
    <w:rsid w:val="00451E96"/>
    <w:rsid w:val="004C767D"/>
    <w:rsid w:val="005061DA"/>
    <w:rsid w:val="00510E68"/>
    <w:rsid w:val="005200A9"/>
    <w:rsid w:val="00543878"/>
    <w:rsid w:val="005462F9"/>
    <w:rsid w:val="005A436E"/>
    <w:rsid w:val="005E3AE5"/>
    <w:rsid w:val="006106D2"/>
    <w:rsid w:val="00621E67"/>
    <w:rsid w:val="006465FA"/>
    <w:rsid w:val="00663AA1"/>
    <w:rsid w:val="006951DA"/>
    <w:rsid w:val="006B54AE"/>
    <w:rsid w:val="00727876"/>
    <w:rsid w:val="007516D2"/>
    <w:rsid w:val="007E16FB"/>
    <w:rsid w:val="0081615F"/>
    <w:rsid w:val="00816DEA"/>
    <w:rsid w:val="008542A5"/>
    <w:rsid w:val="008546F0"/>
    <w:rsid w:val="008620FB"/>
    <w:rsid w:val="0089187D"/>
    <w:rsid w:val="008C2EF5"/>
    <w:rsid w:val="008D38EF"/>
    <w:rsid w:val="0091709D"/>
    <w:rsid w:val="009230A6"/>
    <w:rsid w:val="00A24795"/>
    <w:rsid w:val="00A75C2C"/>
    <w:rsid w:val="00A83E01"/>
    <w:rsid w:val="00A95C73"/>
    <w:rsid w:val="00AF3214"/>
    <w:rsid w:val="00B51480"/>
    <w:rsid w:val="00B53A0B"/>
    <w:rsid w:val="00BA1259"/>
    <w:rsid w:val="00BA66EA"/>
    <w:rsid w:val="00BE3559"/>
    <w:rsid w:val="00CA3EBB"/>
    <w:rsid w:val="00CB1529"/>
    <w:rsid w:val="00CD2D63"/>
    <w:rsid w:val="00CE10C7"/>
    <w:rsid w:val="00D87178"/>
    <w:rsid w:val="00DA27D6"/>
    <w:rsid w:val="00DA5A33"/>
    <w:rsid w:val="00DD1F50"/>
    <w:rsid w:val="00E5206D"/>
    <w:rsid w:val="00E84093"/>
    <w:rsid w:val="00E9014B"/>
    <w:rsid w:val="00EB0A92"/>
    <w:rsid w:val="00F648D0"/>
    <w:rsid w:val="00F7026A"/>
    <w:rsid w:val="00FA0465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8B9D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ufabc.edu.br/administracao/conselh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6E4C-1BEF-4CC5-9F92-B9F79B5D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1419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Marcela Modesto Stefanelli</cp:lastModifiedBy>
  <cp:revision>46</cp:revision>
  <dcterms:created xsi:type="dcterms:W3CDTF">2019-08-21T18:43:00Z</dcterms:created>
  <dcterms:modified xsi:type="dcterms:W3CDTF">2022-08-04T19:41:00Z</dcterms:modified>
</cp:coreProperties>
</file>